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73" w:rsidRDefault="000C7C73" w:rsidP="00024D73">
      <w:pPr>
        <w:spacing w:after="0" w:line="240" w:lineRule="auto"/>
      </w:pPr>
      <w:r>
        <w:separator/>
      </w:r>
    </w:p>
  </w:endnote>
  <w:endnote w:type="continuationSeparator" w:id="0">
    <w:p w:rsidR="000C7C73" w:rsidRDefault="000C7C73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ha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smin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024D73" w:rsidRDefault="00155A5F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5A7AF181" wp14:editId="398FD28E">
          <wp:simplePos x="0" y="0"/>
          <wp:positionH relativeFrom="column">
            <wp:posOffset>60960</wp:posOffset>
          </wp:positionH>
          <wp:positionV relativeFrom="paragraph">
            <wp:posOffset>-1013460</wp:posOffset>
          </wp:positionV>
          <wp:extent cx="712470" cy="1540510"/>
          <wp:effectExtent l="24130" t="0" r="0" b="28321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9B546F">
      <w:rPr>
        <w:rFonts w:cs="Titr"/>
        <w:noProof/>
        <w:sz w:val="20"/>
        <w:szCs w:val="24"/>
        <w:rtl/>
      </w:rPr>
      <w:t>21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4522E2" w:rsidRDefault="00155A5F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9B546F">
      <w:rPr>
        <w:rFonts w:ascii="Tunga" w:hAnsi="Tunga" w:cs="Times New Roman"/>
        <w:noProof/>
        <w:sz w:val="16"/>
        <w:szCs w:val="16"/>
        <w:rtl/>
      </w:rPr>
      <w:t>پيشنهاد نماي سايت بسيج دانش</w:t>
    </w:r>
    <w:r w:rsidR="009B546F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6C1399" w:rsidRDefault="00155A5F" w:rsidP="006C1399">
    <w:pPr>
      <w:pStyle w:val="Footer"/>
      <w:rPr>
        <w:szCs w:val="22"/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A505E2" w:rsidRDefault="00155A5F" w:rsidP="00A505E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024D73" w:rsidRDefault="00155A5F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63360" behindDoc="1" locked="0" layoutInCell="1" allowOverlap="1" wp14:anchorId="16F10D53" wp14:editId="3898EA7E">
          <wp:simplePos x="0" y="0"/>
          <wp:positionH relativeFrom="column">
            <wp:posOffset>60960</wp:posOffset>
          </wp:positionH>
          <wp:positionV relativeFrom="paragraph">
            <wp:posOffset>-1013460</wp:posOffset>
          </wp:positionV>
          <wp:extent cx="712470" cy="1540510"/>
          <wp:effectExtent l="24130" t="0" r="0" b="28321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BB6C6D">
      <w:rPr>
        <w:rFonts w:cs="Titr"/>
        <w:noProof/>
        <w:sz w:val="20"/>
        <w:szCs w:val="24"/>
        <w:rtl/>
      </w:rPr>
      <w:t>28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6C1399" w:rsidRDefault="00155A5F" w:rsidP="006C1399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65408" behindDoc="1" locked="0" layoutInCell="1" allowOverlap="1" wp14:anchorId="620C5422" wp14:editId="0E048A20">
          <wp:simplePos x="0" y="0"/>
          <wp:positionH relativeFrom="column">
            <wp:posOffset>60960</wp:posOffset>
          </wp:positionH>
          <wp:positionV relativeFrom="paragraph">
            <wp:posOffset>-1013460</wp:posOffset>
          </wp:positionV>
          <wp:extent cx="712470" cy="1540510"/>
          <wp:effectExtent l="24130" t="0" r="0" b="28321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868E5">
      <w:rPr>
        <w:rFonts w:cs="Titr"/>
        <w:noProof/>
        <w:sz w:val="20"/>
        <w:szCs w:val="24"/>
        <w:rtl/>
      </w:rPr>
      <w:t>2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73" w:rsidRDefault="000C7C73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C7C73" w:rsidRDefault="000C7C73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AF0164" w:rsidRDefault="00155A5F" w:rsidP="001843B4">
    <w:pPr>
      <w:pStyle w:val="Header"/>
      <w:ind w:firstLine="0"/>
      <w:jc w:val="center"/>
      <w:rPr>
        <w:sz w:val="14"/>
        <w:szCs w:val="20"/>
      </w:rPr>
    </w:pPr>
  </w:p>
  <w:p w:rsidR="00155A5F" w:rsidRDefault="00155A5F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5D8D729E" wp14:editId="1672F9DB">
          <wp:extent cx="580133" cy="409575"/>
          <wp:effectExtent l="38100" t="38100" r="86995" b="857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5F" w:rsidRPr="00AF0164" w:rsidRDefault="00155A5F" w:rsidP="001843B4">
    <w:pPr>
      <w:pStyle w:val="Header"/>
      <w:ind w:firstLine="0"/>
      <w:jc w:val="center"/>
      <w:rPr>
        <w:sz w:val="14"/>
        <w:szCs w:val="20"/>
      </w:rPr>
    </w:pPr>
  </w:p>
  <w:p w:rsidR="00155A5F" w:rsidRDefault="00155A5F" w:rsidP="001843B4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32"/>
    <w:rsid w:val="00000ADD"/>
    <w:rsid w:val="00004E6F"/>
    <w:rsid w:val="000063BA"/>
    <w:rsid w:val="00006C07"/>
    <w:rsid w:val="00007FC6"/>
    <w:rsid w:val="000111BD"/>
    <w:rsid w:val="00011D5C"/>
    <w:rsid w:val="00012240"/>
    <w:rsid w:val="00022CDC"/>
    <w:rsid w:val="00024D73"/>
    <w:rsid w:val="00043A29"/>
    <w:rsid w:val="00051FCE"/>
    <w:rsid w:val="00056B5B"/>
    <w:rsid w:val="00063A0A"/>
    <w:rsid w:val="000652A9"/>
    <w:rsid w:val="00065465"/>
    <w:rsid w:val="00066E23"/>
    <w:rsid w:val="00076387"/>
    <w:rsid w:val="00076656"/>
    <w:rsid w:val="000A5D89"/>
    <w:rsid w:val="000C7C73"/>
    <w:rsid w:val="000D42A0"/>
    <w:rsid w:val="000D5920"/>
    <w:rsid w:val="000E166B"/>
    <w:rsid w:val="000E42A6"/>
    <w:rsid w:val="000E48CA"/>
    <w:rsid w:val="000E5453"/>
    <w:rsid w:val="000F2C7B"/>
    <w:rsid w:val="000F3777"/>
    <w:rsid w:val="000F429F"/>
    <w:rsid w:val="00101202"/>
    <w:rsid w:val="00101DF4"/>
    <w:rsid w:val="001046E4"/>
    <w:rsid w:val="0010570E"/>
    <w:rsid w:val="0011280B"/>
    <w:rsid w:val="00125271"/>
    <w:rsid w:val="001254BB"/>
    <w:rsid w:val="00125841"/>
    <w:rsid w:val="0012599A"/>
    <w:rsid w:val="00131132"/>
    <w:rsid w:val="00134417"/>
    <w:rsid w:val="001424D6"/>
    <w:rsid w:val="00150689"/>
    <w:rsid w:val="00150E05"/>
    <w:rsid w:val="00151AE1"/>
    <w:rsid w:val="00155A5F"/>
    <w:rsid w:val="0015710D"/>
    <w:rsid w:val="001604D5"/>
    <w:rsid w:val="00162A4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010E"/>
    <w:rsid w:val="001D1AE2"/>
    <w:rsid w:val="001D56A4"/>
    <w:rsid w:val="001D64D6"/>
    <w:rsid w:val="001E09CC"/>
    <w:rsid w:val="001E433D"/>
    <w:rsid w:val="001E4F9A"/>
    <w:rsid w:val="001E7650"/>
    <w:rsid w:val="001F1F07"/>
    <w:rsid w:val="001F4FB6"/>
    <w:rsid w:val="001F6B71"/>
    <w:rsid w:val="001F77A3"/>
    <w:rsid w:val="00204C2F"/>
    <w:rsid w:val="00217C8B"/>
    <w:rsid w:val="0022589C"/>
    <w:rsid w:val="00226140"/>
    <w:rsid w:val="00226657"/>
    <w:rsid w:val="00234B7D"/>
    <w:rsid w:val="00243A4E"/>
    <w:rsid w:val="002510F3"/>
    <w:rsid w:val="00252ADC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C73F5"/>
    <w:rsid w:val="002D49FC"/>
    <w:rsid w:val="002D65C4"/>
    <w:rsid w:val="002E07AC"/>
    <w:rsid w:val="002E54E2"/>
    <w:rsid w:val="002F23E9"/>
    <w:rsid w:val="003054A5"/>
    <w:rsid w:val="003106A2"/>
    <w:rsid w:val="00312A7A"/>
    <w:rsid w:val="00312BC0"/>
    <w:rsid w:val="00322A87"/>
    <w:rsid w:val="0032771C"/>
    <w:rsid w:val="00334443"/>
    <w:rsid w:val="00337A8B"/>
    <w:rsid w:val="00340335"/>
    <w:rsid w:val="003413D8"/>
    <w:rsid w:val="00341FEE"/>
    <w:rsid w:val="00346D73"/>
    <w:rsid w:val="0034744E"/>
    <w:rsid w:val="003513D5"/>
    <w:rsid w:val="0035253D"/>
    <w:rsid w:val="00355373"/>
    <w:rsid w:val="003645E5"/>
    <w:rsid w:val="00366907"/>
    <w:rsid w:val="0037295B"/>
    <w:rsid w:val="00374C75"/>
    <w:rsid w:val="003779EC"/>
    <w:rsid w:val="0038079A"/>
    <w:rsid w:val="0038264F"/>
    <w:rsid w:val="00382B69"/>
    <w:rsid w:val="003838CF"/>
    <w:rsid w:val="00387C8B"/>
    <w:rsid w:val="0039212C"/>
    <w:rsid w:val="003B5107"/>
    <w:rsid w:val="003B5D24"/>
    <w:rsid w:val="003C07FC"/>
    <w:rsid w:val="003C5537"/>
    <w:rsid w:val="003D0B69"/>
    <w:rsid w:val="003D2F63"/>
    <w:rsid w:val="003E4269"/>
    <w:rsid w:val="003F2473"/>
    <w:rsid w:val="003F611D"/>
    <w:rsid w:val="00402249"/>
    <w:rsid w:val="0042168C"/>
    <w:rsid w:val="00421947"/>
    <w:rsid w:val="004260D2"/>
    <w:rsid w:val="00431E48"/>
    <w:rsid w:val="00435BDA"/>
    <w:rsid w:val="00442374"/>
    <w:rsid w:val="00446D68"/>
    <w:rsid w:val="004522E2"/>
    <w:rsid w:val="004527E0"/>
    <w:rsid w:val="00470570"/>
    <w:rsid w:val="00481F93"/>
    <w:rsid w:val="0048277A"/>
    <w:rsid w:val="00482F20"/>
    <w:rsid w:val="00486184"/>
    <w:rsid w:val="00490568"/>
    <w:rsid w:val="00490F09"/>
    <w:rsid w:val="00491599"/>
    <w:rsid w:val="0049545B"/>
    <w:rsid w:val="00496A71"/>
    <w:rsid w:val="0049781C"/>
    <w:rsid w:val="004A0A1D"/>
    <w:rsid w:val="004A3FA4"/>
    <w:rsid w:val="004A5217"/>
    <w:rsid w:val="004A73C2"/>
    <w:rsid w:val="004A7A2D"/>
    <w:rsid w:val="004A7D02"/>
    <w:rsid w:val="004B789F"/>
    <w:rsid w:val="004C330F"/>
    <w:rsid w:val="004C6499"/>
    <w:rsid w:val="004D4088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477BE"/>
    <w:rsid w:val="00552140"/>
    <w:rsid w:val="0055361C"/>
    <w:rsid w:val="005713CF"/>
    <w:rsid w:val="005719E0"/>
    <w:rsid w:val="005748F1"/>
    <w:rsid w:val="00580FA4"/>
    <w:rsid w:val="00583FA9"/>
    <w:rsid w:val="00584632"/>
    <w:rsid w:val="00595628"/>
    <w:rsid w:val="005A2912"/>
    <w:rsid w:val="005A5415"/>
    <w:rsid w:val="005A5996"/>
    <w:rsid w:val="005B02CF"/>
    <w:rsid w:val="005B3B33"/>
    <w:rsid w:val="005C0712"/>
    <w:rsid w:val="005C0BF1"/>
    <w:rsid w:val="005C443F"/>
    <w:rsid w:val="005C5761"/>
    <w:rsid w:val="005C65A8"/>
    <w:rsid w:val="005D26D0"/>
    <w:rsid w:val="005D2719"/>
    <w:rsid w:val="005D5108"/>
    <w:rsid w:val="005D5461"/>
    <w:rsid w:val="005D644A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6B1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1C4E"/>
    <w:rsid w:val="00684A4A"/>
    <w:rsid w:val="00685EA1"/>
    <w:rsid w:val="00687A46"/>
    <w:rsid w:val="0069052B"/>
    <w:rsid w:val="00692917"/>
    <w:rsid w:val="00694091"/>
    <w:rsid w:val="00696E2B"/>
    <w:rsid w:val="006A043E"/>
    <w:rsid w:val="006A181D"/>
    <w:rsid w:val="006A1B5C"/>
    <w:rsid w:val="006B24A1"/>
    <w:rsid w:val="006C1399"/>
    <w:rsid w:val="006C5FDB"/>
    <w:rsid w:val="006D2F3D"/>
    <w:rsid w:val="006E111A"/>
    <w:rsid w:val="006F0485"/>
    <w:rsid w:val="006F2F4A"/>
    <w:rsid w:val="007018CC"/>
    <w:rsid w:val="00703551"/>
    <w:rsid w:val="0070434A"/>
    <w:rsid w:val="00713E2F"/>
    <w:rsid w:val="00717DE2"/>
    <w:rsid w:val="00721E5E"/>
    <w:rsid w:val="00724001"/>
    <w:rsid w:val="007273E7"/>
    <w:rsid w:val="00740925"/>
    <w:rsid w:val="0074197C"/>
    <w:rsid w:val="00750F65"/>
    <w:rsid w:val="00754506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3129"/>
    <w:rsid w:val="007A5BAD"/>
    <w:rsid w:val="007A673A"/>
    <w:rsid w:val="007B0434"/>
    <w:rsid w:val="007B22E9"/>
    <w:rsid w:val="007C073D"/>
    <w:rsid w:val="007C496F"/>
    <w:rsid w:val="007D766C"/>
    <w:rsid w:val="007E1CE0"/>
    <w:rsid w:val="007F399B"/>
    <w:rsid w:val="0080429A"/>
    <w:rsid w:val="00804A43"/>
    <w:rsid w:val="00810D82"/>
    <w:rsid w:val="00811383"/>
    <w:rsid w:val="00811D74"/>
    <w:rsid w:val="00811F7A"/>
    <w:rsid w:val="0081222C"/>
    <w:rsid w:val="0081396F"/>
    <w:rsid w:val="00815FCD"/>
    <w:rsid w:val="00816D6A"/>
    <w:rsid w:val="0081715B"/>
    <w:rsid w:val="00817FCE"/>
    <w:rsid w:val="00825AF8"/>
    <w:rsid w:val="0083032C"/>
    <w:rsid w:val="00835933"/>
    <w:rsid w:val="00850122"/>
    <w:rsid w:val="008529B5"/>
    <w:rsid w:val="008546AB"/>
    <w:rsid w:val="00855861"/>
    <w:rsid w:val="00855ADE"/>
    <w:rsid w:val="00864F64"/>
    <w:rsid w:val="0087040E"/>
    <w:rsid w:val="00886163"/>
    <w:rsid w:val="008964E2"/>
    <w:rsid w:val="008A2518"/>
    <w:rsid w:val="008A2D29"/>
    <w:rsid w:val="008A6A1E"/>
    <w:rsid w:val="008C2BB4"/>
    <w:rsid w:val="008C2E94"/>
    <w:rsid w:val="008C7AE9"/>
    <w:rsid w:val="008D0303"/>
    <w:rsid w:val="008D04F7"/>
    <w:rsid w:val="008D3E55"/>
    <w:rsid w:val="008D5563"/>
    <w:rsid w:val="008D6580"/>
    <w:rsid w:val="008E097F"/>
    <w:rsid w:val="008E1F95"/>
    <w:rsid w:val="008F105B"/>
    <w:rsid w:val="008F279C"/>
    <w:rsid w:val="009021E6"/>
    <w:rsid w:val="0090243D"/>
    <w:rsid w:val="0090462E"/>
    <w:rsid w:val="00906D49"/>
    <w:rsid w:val="00915E3F"/>
    <w:rsid w:val="00916CB1"/>
    <w:rsid w:val="00930DBC"/>
    <w:rsid w:val="009369F5"/>
    <w:rsid w:val="00941BBA"/>
    <w:rsid w:val="0094476A"/>
    <w:rsid w:val="009611AC"/>
    <w:rsid w:val="0097121C"/>
    <w:rsid w:val="009728D4"/>
    <w:rsid w:val="00974278"/>
    <w:rsid w:val="00975F7C"/>
    <w:rsid w:val="00981482"/>
    <w:rsid w:val="00985A18"/>
    <w:rsid w:val="009A7D21"/>
    <w:rsid w:val="009B546F"/>
    <w:rsid w:val="009E1C55"/>
    <w:rsid w:val="009E2DB9"/>
    <w:rsid w:val="009E5AD1"/>
    <w:rsid w:val="009F4E3B"/>
    <w:rsid w:val="00A00171"/>
    <w:rsid w:val="00A134E3"/>
    <w:rsid w:val="00A13C67"/>
    <w:rsid w:val="00A179CC"/>
    <w:rsid w:val="00A2206B"/>
    <w:rsid w:val="00A24A5E"/>
    <w:rsid w:val="00A2529D"/>
    <w:rsid w:val="00A432D5"/>
    <w:rsid w:val="00A46C40"/>
    <w:rsid w:val="00A505E2"/>
    <w:rsid w:val="00A56549"/>
    <w:rsid w:val="00A6493A"/>
    <w:rsid w:val="00A65EFA"/>
    <w:rsid w:val="00A666A4"/>
    <w:rsid w:val="00A7463B"/>
    <w:rsid w:val="00A7732D"/>
    <w:rsid w:val="00A85E26"/>
    <w:rsid w:val="00A91756"/>
    <w:rsid w:val="00A91F18"/>
    <w:rsid w:val="00A95D13"/>
    <w:rsid w:val="00AA074A"/>
    <w:rsid w:val="00AA25ED"/>
    <w:rsid w:val="00AA7C65"/>
    <w:rsid w:val="00AA7FC2"/>
    <w:rsid w:val="00AB0946"/>
    <w:rsid w:val="00AB2AD6"/>
    <w:rsid w:val="00AB3C44"/>
    <w:rsid w:val="00AC1D41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3ECF"/>
    <w:rsid w:val="00B4537F"/>
    <w:rsid w:val="00B55327"/>
    <w:rsid w:val="00B624E4"/>
    <w:rsid w:val="00B631D9"/>
    <w:rsid w:val="00B73618"/>
    <w:rsid w:val="00B923FB"/>
    <w:rsid w:val="00B96A94"/>
    <w:rsid w:val="00BA385B"/>
    <w:rsid w:val="00BA5076"/>
    <w:rsid w:val="00BB2B18"/>
    <w:rsid w:val="00BB3FD8"/>
    <w:rsid w:val="00BB60DD"/>
    <w:rsid w:val="00BB6B02"/>
    <w:rsid w:val="00BB6C6D"/>
    <w:rsid w:val="00BB72EE"/>
    <w:rsid w:val="00BC35D7"/>
    <w:rsid w:val="00BC6BDB"/>
    <w:rsid w:val="00BC7A0B"/>
    <w:rsid w:val="00BD009E"/>
    <w:rsid w:val="00BD2810"/>
    <w:rsid w:val="00BD38A1"/>
    <w:rsid w:val="00BD4C0A"/>
    <w:rsid w:val="00BD5A57"/>
    <w:rsid w:val="00BD7CE9"/>
    <w:rsid w:val="00BE650A"/>
    <w:rsid w:val="00BF0B53"/>
    <w:rsid w:val="00BF0DBA"/>
    <w:rsid w:val="00BF547C"/>
    <w:rsid w:val="00C005F8"/>
    <w:rsid w:val="00C140FE"/>
    <w:rsid w:val="00C1486E"/>
    <w:rsid w:val="00C16925"/>
    <w:rsid w:val="00C17F90"/>
    <w:rsid w:val="00C24C26"/>
    <w:rsid w:val="00C31496"/>
    <w:rsid w:val="00C327DD"/>
    <w:rsid w:val="00C43061"/>
    <w:rsid w:val="00C43C84"/>
    <w:rsid w:val="00C4646D"/>
    <w:rsid w:val="00C51B05"/>
    <w:rsid w:val="00C70212"/>
    <w:rsid w:val="00C74D1F"/>
    <w:rsid w:val="00C8745C"/>
    <w:rsid w:val="00CA319F"/>
    <w:rsid w:val="00CB1EB4"/>
    <w:rsid w:val="00CB2B4D"/>
    <w:rsid w:val="00CB46ED"/>
    <w:rsid w:val="00CB4B8D"/>
    <w:rsid w:val="00CC3A96"/>
    <w:rsid w:val="00CC3FBC"/>
    <w:rsid w:val="00CC4A49"/>
    <w:rsid w:val="00CC4C87"/>
    <w:rsid w:val="00CC5F72"/>
    <w:rsid w:val="00CC782E"/>
    <w:rsid w:val="00CD3B91"/>
    <w:rsid w:val="00CD470D"/>
    <w:rsid w:val="00CE0588"/>
    <w:rsid w:val="00CE6701"/>
    <w:rsid w:val="00D01CB7"/>
    <w:rsid w:val="00D13233"/>
    <w:rsid w:val="00D23002"/>
    <w:rsid w:val="00D26F8C"/>
    <w:rsid w:val="00D40B29"/>
    <w:rsid w:val="00D422BA"/>
    <w:rsid w:val="00D431EA"/>
    <w:rsid w:val="00D43E86"/>
    <w:rsid w:val="00D473DC"/>
    <w:rsid w:val="00D500EF"/>
    <w:rsid w:val="00D509C0"/>
    <w:rsid w:val="00D53B28"/>
    <w:rsid w:val="00D574D1"/>
    <w:rsid w:val="00D60C51"/>
    <w:rsid w:val="00D63C1A"/>
    <w:rsid w:val="00D677F3"/>
    <w:rsid w:val="00D831CC"/>
    <w:rsid w:val="00D84E4A"/>
    <w:rsid w:val="00D85519"/>
    <w:rsid w:val="00D9534B"/>
    <w:rsid w:val="00D957D1"/>
    <w:rsid w:val="00D9591B"/>
    <w:rsid w:val="00D96A91"/>
    <w:rsid w:val="00D9757D"/>
    <w:rsid w:val="00DA0452"/>
    <w:rsid w:val="00DB31FF"/>
    <w:rsid w:val="00DC1D1A"/>
    <w:rsid w:val="00DC226D"/>
    <w:rsid w:val="00DC32A6"/>
    <w:rsid w:val="00DC4E14"/>
    <w:rsid w:val="00DC71AC"/>
    <w:rsid w:val="00DD4F60"/>
    <w:rsid w:val="00DE3866"/>
    <w:rsid w:val="00DF0764"/>
    <w:rsid w:val="00DF093D"/>
    <w:rsid w:val="00DF3031"/>
    <w:rsid w:val="00E03BFA"/>
    <w:rsid w:val="00E05430"/>
    <w:rsid w:val="00E20EED"/>
    <w:rsid w:val="00E21250"/>
    <w:rsid w:val="00E23011"/>
    <w:rsid w:val="00E24DD7"/>
    <w:rsid w:val="00E3488A"/>
    <w:rsid w:val="00E354D7"/>
    <w:rsid w:val="00E369C6"/>
    <w:rsid w:val="00E36FE6"/>
    <w:rsid w:val="00E37292"/>
    <w:rsid w:val="00E50269"/>
    <w:rsid w:val="00E637C4"/>
    <w:rsid w:val="00E6482E"/>
    <w:rsid w:val="00E747A6"/>
    <w:rsid w:val="00E868E5"/>
    <w:rsid w:val="00E90164"/>
    <w:rsid w:val="00E90CC6"/>
    <w:rsid w:val="00EA01E8"/>
    <w:rsid w:val="00EA3DA8"/>
    <w:rsid w:val="00EA5E5D"/>
    <w:rsid w:val="00EB361E"/>
    <w:rsid w:val="00EB3BDC"/>
    <w:rsid w:val="00EB478C"/>
    <w:rsid w:val="00EB6815"/>
    <w:rsid w:val="00ED76B9"/>
    <w:rsid w:val="00EE4893"/>
    <w:rsid w:val="00EE6F79"/>
    <w:rsid w:val="00EF5EF6"/>
    <w:rsid w:val="00F013C5"/>
    <w:rsid w:val="00F02D91"/>
    <w:rsid w:val="00F11417"/>
    <w:rsid w:val="00F14404"/>
    <w:rsid w:val="00F152A4"/>
    <w:rsid w:val="00F1593E"/>
    <w:rsid w:val="00F230F3"/>
    <w:rsid w:val="00F27E9D"/>
    <w:rsid w:val="00F30E12"/>
    <w:rsid w:val="00F36454"/>
    <w:rsid w:val="00F4284A"/>
    <w:rsid w:val="00F4304B"/>
    <w:rsid w:val="00F44479"/>
    <w:rsid w:val="00F457BD"/>
    <w:rsid w:val="00F46032"/>
    <w:rsid w:val="00F464C9"/>
    <w:rsid w:val="00F52BC1"/>
    <w:rsid w:val="00F52FF4"/>
    <w:rsid w:val="00F537D0"/>
    <w:rsid w:val="00F56E84"/>
    <w:rsid w:val="00F61B8B"/>
    <w:rsid w:val="00F6705D"/>
    <w:rsid w:val="00F769F5"/>
    <w:rsid w:val="00F82910"/>
    <w:rsid w:val="00F854A2"/>
    <w:rsid w:val="00F8650B"/>
    <w:rsid w:val="00F8714A"/>
    <w:rsid w:val="00FA548B"/>
    <w:rsid w:val="00FA552A"/>
    <w:rsid w:val="00FB757D"/>
    <w:rsid w:val="00FC06B8"/>
    <w:rsid w:val="00FC14A5"/>
    <w:rsid w:val="00FC44D4"/>
    <w:rsid w:val="00FD2637"/>
    <w:rsid w:val="00FD422B"/>
    <w:rsid w:val="00FE173B"/>
    <w:rsid w:val="00FE19D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5A57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5" w:color="E36C0A" w:themeColor="accent6" w:themeShade="BF" w:fill="auto"/>
      <w:spacing w:before="240" w:after="0" w:line="276" w:lineRule="auto"/>
      <w:ind w:firstLine="706"/>
      <w:jc w:val="left"/>
      <w:outlineLvl w:val="0"/>
    </w:pPr>
    <w:rPr>
      <w:rFonts w:asciiTheme="majorHAnsi" w:eastAsiaTheme="majorEastAsia" w:hAnsiTheme="majorHAnsi" w:cs="Gohar"/>
      <w:b/>
      <w:bCs/>
      <w:color w:val="8064A2" w:themeColor="accent4"/>
      <w:sz w:val="72"/>
      <w:szCs w:val="72"/>
      <w14:shadow w14:blurRad="177800" w14:dist="0" w14:dir="0" w14:sx="100000" w14:sy="100000" w14:kx="0" w14:ky="0" w14:algn="ctr">
        <w14:srgbClr w14:val="FF0000"/>
      </w14:shadow>
      <w14:textOutline w14:w="317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gradFill>
          <w14:gsLst>
            <w14:gs w14:pos="39000">
              <w14:schemeClr w14:val="accent1">
                <w14:tint w14:val="66000"/>
                <w14:satMod w14:val="160000"/>
                <w14:lumMod w14:val="90000"/>
              </w14:schemeClr>
            </w14:gs>
            <w14:gs w14:pos="61000">
              <w14:schemeClr w14:val="accent1">
                <w14:tint w14:val="44500"/>
                <w14:satMod w14:val="160000"/>
              </w14:schemeClr>
            </w14:gs>
            <w14:gs w14:pos="79000">
              <w14:schemeClr w14:val="accent1">
                <w14:lumMod w14:val="75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A57"/>
    <w:rPr>
      <w:rFonts w:asciiTheme="majorHAnsi" w:eastAsiaTheme="majorEastAsia" w:hAnsiTheme="majorHAnsi" w:cs="Gohar"/>
      <w:b/>
      <w:bCs/>
      <w:color w:val="8064A2" w:themeColor="accent4"/>
      <w:sz w:val="72"/>
      <w:szCs w:val="72"/>
      <w:shd w:val="pct15" w:color="E36C0A" w:themeColor="accent6" w:themeShade="BF" w:fill="auto"/>
      <w14:shadow w14:blurRad="177800" w14:dist="0" w14:dir="0" w14:sx="100000" w14:sy="100000" w14:kx="0" w14:ky="0" w14:algn="ctr">
        <w14:srgbClr w14:val="FF0000"/>
      </w14:shadow>
      <w14:textOutline w14:w="317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gradFill>
          <w14:gsLst>
            <w14:gs w14:pos="39000">
              <w14:schemeClr w14:val="accent1">
                <w14:tint w14:val="66000"/>
                <w14:satMod w14:val="160000"/>
                <w14:lumMod w14:val="90000"/>
              </w14:schemeClr>
            </w14:gs>
            <w14:gs w14:pos="61000">
              <w14:schemeClr w14:val="accent1">
                <w14:tint w14:val="44500"/>
                <w14:satMod w14:val="160000"/>
              </w14:schemeClr>
            </w14:gs>
            <w14:gs w14:pos="79000">
              <w14:schemeClr w14:val="accent1">
                <w14:lumMod w14:val="75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1D41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5A57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5" w:color="E36C0A" w:themeColor="accent6" w:themeShade="BF" w:fill="auto"/>
      <w:spacing w:before="240" w:after="0" w:line="276" w:lineRule="auto"/>
      <w:ind w:firstLine="706"/>
      <w:jc w:val="left"/>
      <w:outlineLvl w:val="0"/>
    </w:pPr>
    <w:rPr>
      <w:rFonts w:asciiTheme="majorHAnsi" w:eastAsiaTheme="majorEastAsia" w:hAnsiTheme="majorHAnsi" w:cs="Gohar"/>
      <w:b/>
      <w:bCs/>
      <w:color w:val="8064A2" w:themeColor="accent4"/>
      <w:sz w:val="72"/>
      <w:szCs w:val="72"/>
      <w14:shadow w14:blurRad="177800" w14:dist="0" w14:dir="0" w14:sx="100000" w14:sy="100000" w14:kx="0" w14:ky="0" w14:algn="ctr">
        <w14:srgbClr w14:val="FF0000"/>
      </w14:shadow>
      <w14:textOutline w14:w="317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gradFill>
          <w14:gsLst>
            <w14:gs w14:pos="39000">
              <w14:schemeClr w14:val="accent1">
                <w14:tint w14:val="66000"/>
                <w14:satMod w14:val="160000"/>
                <w14:lumMod w14:val="90000"/>
              </w14:schemeClr>
            </w14:gs>
            <w14:gs w14:pos="61000">
              <w14:schemeClr w14:val="accent1">
                <w14:tint w14:val="44500"/>
                <w14:satMod w14:val="160000"/>
              </w14:schemeClr>
            </w14:gs>
            <w14:gs w14:pos="79000">
              <w14:schemeClr w14:val="accent1">
                <w14:lumMod w14:val="75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A57"/>
    <w:rPr>
      <w:rFonts w:asciiTheme="majorHAnsi" w:eastAsiaTheme="majorEastAsia" w:hAnsiTheme="majorHAnsi" w:cs="Gohar"/>
      <w:b/>
      <w:bCs/>
      <w:color w:val="8064A2" w:themeColor="accent4"/>
      <w:sz w:val="72"/>
      <w:szCs w:val="72"/>
      <w:shd w:val="pct15" w:color="E36C0A" w:themeColor="accent6" w:themeShade="BF" w:fill="auto"/>
      <w14:shadow w14:blurRad="177800" w14:dist="0" w14:dir="0" w14:sx="100000" w14:sy="100000" w14:kx="0" w14:ky="0" w14:algn="ctr">
        <w14:srgbClr w14:val="FF0000"/>
      </w14:shadow>
      <w14:textOutline w14:w="317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gradFill>
          <w14:gsLst>
            <w14:gs w14:pos="39000">
              <w14:schemeClr w14:val="accent1">
                <w14:tint w14:val="66000"/>
                <w14:satMod w14:val="160000"/>
                <w14:lumMod w14:val="90000"/>
              </w14:schemeClr>
            </w14:gs>
            <w14:gs w14:pos="61000">
              <w14:schemeClr w14:val="accent1">
                <w14:tint w14:val="44500"/>
                <w14:satMod w14:val="160000"/>
              </w14:schemeClr>
            </w14:gs>
            <w14:gs w14:pos="79000">
              <w14:schemeClr w14:val="accent1">
                <w14:lumMod w14:val="75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1D41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microsoft.com/office/2007/relationships/hdphoto" Target="media/hdphoto4.wdp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microsoft.com/office/2007/relationships/hdphoto" Target="media/hdphoto5.wdp"/><Relationship Id="rId55" Type="http://schemas.openxmlformats.org/officeDocument/2006/relationships/image" Target="media/image3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microsoft.com/office/2007/relationships/hdphoto" Target="media/hdphoto3.wdp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3" Type="http://schemas.openxmlformats.org/officeDocument/2006/relationships/image" Target="media/image37.jpeg"/><Relationship Id="rId58" Type="http://schemas.openxmlformats.org/officeDocument/2006/relationships/hyperlink" Target="http://mb.movashah.i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61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52" Type="http://schemas.openxmlformats.org/officeDocument/2006/relationships/image" Target="media/image36.jpeg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microsoft.com/office/2007/relationships/hdphoto" Target="media/hdphoto2.wdp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footer" Target="footer4.xml"/><Relationship Id="rId59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_rels/foot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62D1-E787-4B73-AE66-F3FA3FA9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2326</TotalTime>
  <Pages>28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136</cp:revision>
  <cp:lastPrinted>2014-07-12T11:33:00Z</cp:lastPrinted>
  <dcterms:created xsi:type="dcterms:W3CDTF">2014-07-10T08:10:00Z</dcterms:created>
  <dcterms:modified xsi:type="dcterms:W3CDTF">2014-07-12T11:47:00Z</dcterms:modified>
</cp:coreProperties>
</file>